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47C7569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BB57F0">
        <w:rPr>
          <w:rFonts w:ascii="Arial Narrow" w:hAnsi="Arial Narrow"/>
          <w:b/>
        </w:rPr>
        <w:t>5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58B364" w14:textId="1446CBB2" w:rsidR="002D7E6D" w:rsidRPr="00B15261" w:rsidRDefault="00473FEF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INOVSKÝ  SOCIÁLNY  PODNIK,</w:t>
            </w:r>
            <w:r w:rsidR="003A1033">
              <w:rPr>
                <w:rFonts w:ascii="Arial" w:hAnsi="Arial" w:cs="Arial"/>
              </w:rPr>
              <w:t xml:space="preserve"> s</w:t>
            </w:r>
            <w:r w:rsidR="004B1A03"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14:paraId="6658B368" w14:textId="77777777" w:rsidTr="00B15261">
        <w:tc>
          <w:tcPr>
            <w:tcW w:w="3085" w:type="dxa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658B367" w14:textId="53D85752" w:rsidR="002D7E6D" w:rsidRPr="00B15261" w:rsidRDefault="008A42C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379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658B36A" w14:textId="060CE525" w:rsidR="002D7E6D" w:rsidRPr="00B15261" w:rsidRDefault="00137C31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288/21</w:t>
            </w:r>
            <w:r w:rsidR="009655A4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7</w:t>
            </w:r>
            <w:r w:rsidR="009655A4">
              <w:rPr>
                <w:rFonts w:ascii="Arial" w:hAnsi="Arial" w:cs="Arial"/>
              </w:rPr>
              <w:t xml:space="preserve"> 0</w:t>
            </w:r>
            <w:r w:rsidR="00406BBD">
              <w:rPr>
                <w:rFonts w:ascii="Arial" w:hAnsi="Arial" w:cs="Arial"/>
              </w:rPr>
              <w:t>5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1D311563" w:rsidR="002D7E6D" w:rsidRPr="00B15261" w:rsidRDefault="0056442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0CB5DE5D" w:rsidR="002D7E6D" w:rsidRPr="00B15261" w:rsidRDefault="00BB57F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617D3FBA" w:rsidR="00AB1B5D" w:rsidRPr="00DD7C87" w:rsidRDefault="00401155" w:rsidP="00AB1B5D">
      <w:pPr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účtovná závierka je zostavená </w:t>
      </w:r>
      <w:r w:rsidR="00BA7261">
        <w:rPr>
          <w:rFonts w:ascii="Arial" w:eastAsia="Times New Roman" w:hAnsi="Arial" w:cs="Arial"/>
          <w:b/>
          <w:bCs/>
          <w:color w:val="000000"/>
          <w:lang w:eastAsia="sk-SK"/>
        </w:rPr>
        <w:t xml:space="preserve">za </w:t>
      </w:r>
      <w:r w:rsidR="006357B5">
        <w:rPr>
          <w:rFonts w:ascii="Arial" w:eastAsia="Times New Roman" w:hAnsi="Arial" w:cs="Arial"/>
          <w:b/>
          <w:bCs/>
          <w:color w:val="000000"/>
          <w:lang w:eastAsia="sk-SK"/>
        </w:rPr>
        <w:t xml:space="preserve">splnenia predpokladu, že účtovná jednotka bude nepretržite pokračovať </w:t>
      </w:r>
      <w:r w:rsidR="00EE51A5">
        <w:rPr>
          <w:rFonts w:ascii="Arial" w:eastAsia="Times New Roman" w:hAnsi="Arial" w:cs="Arial"/>
          <w:b/>
          <w:bCs/>
          <w:color w:val="000000"/>
          <w:lang w:eastAsia="sk-SK"/>
        </w:rPr>
        <w:t>vo svojej činnosti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23EC93DD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D76D5C">
        <w:rPr>
          <w:rFonts w:ascii="Arial" w:hAnsi="Arial" w:cs="Arial"/>
          <w:color w:val="000000"/>
        </w:rPr>
        <w:t>prijatá návratná finančná výpomoc</w:t>
      </w:r>
      <w:r w:rsidR="00BA716B">
        <w:rPr>
          <w:rFonts w:ascii="Arial" w:hAnsi="Arial" w:cs="Arial"/>
          <w:color w:val="000000"/>
        </w:rPr>
        <w:t xml:space="preserve"> vo výške 40 000,- EUR</w:t>
      </w:r>
      <w:r w:rsidR="00A7244C">
        <w:rPr>
          <w:rFonts w:ascii="Arial" w:hAnsi="Arial" w:cs="Arial"/>
          <w:color w:val="000000"/>
        </w:rPr>
        <w:t xml:space="preserve"> od  spoločníka – Mestská  časť </w:t>
      </w:r>
      <w:r w:rsidR="009605D1">
        <w:rPr>
          <w:rFonts w:ascii="Arial" w:hAnsi="Arial" w:cs="Arial"/>
          <w:color w:val="000000"/>
        </w:rPr>
        <w:t>Bratislava - Ružinov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8BD4" w14:textId="77777777" w:rsidR="00FE5B5D" w:rsidRDefault="00FE5B5D">
      <w:r>
        <w:separator/>
      </w:r>
    </w:p>
  </w:endnote>
  <w:endnote w:type="continuationSeparator" w:id="0">
    <w:p w14:paraId="4D05430C" w14:textId="77777777" w:rsidR="00FE5B5D" w:rsidRDefault="00FE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D970" w14:textId="77777777" w:rsidR="003171B7" w:rsidRDefault="003171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8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6F2C" w14:textId="77777777" w:rsidR="003171B7" w:rsidRDefault="003171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CCE9" w14:textId="77777777" w:rsidR="00FE5B5D" w:rsidRDefault="00FE5B5D">
      <w:r>
        <w:separator/>
      </w:r>
    </w:p>
  </w:footnote>
  <w:footnote w:type="continuationSeparator" w:id="0">
    <w:p w14:paraId="12F553B6" w14:textId="77777777" w:rsidR="00FE5B5D" w:rsidRDefault="00FE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EE9D" w14:textId="77777777" w:rsidR="003171B7" w:rsidRDefault="003171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51330C2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E5C6C">
      <w:rPr>
        <w:rFonts w:ascii="Arial" w:hAnsi="Arial" w:cs="Arial"/>
        <w:sz w:val="22"/>
        <w:szCs w:val="22"/>
        <w:bdr w:val="single" w:sz="4" w:space="0" w:color="auto"/>
      </w:rPr>
      <w:t>56253</w:t>
    </w:r>
    <w:r w:rsidR="00E66823">
      <w:rPr>
        <w:rFonts w:ascii="Arial" w:hAnsi="Arial" w:cs="Arial"/>
        <w:sz w:val="22"/>
        <w:szCs w:val="22"/>
        <w:bdr w:val="single" w:sz="4" w:space="0" w:color="auto"/>
      </w:rPr>
      <w:t>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</w:t>
    </w:r>
    <w:r w:rsidR="003171B7">
      <w:rPr>
        <w:rFonts w:ascii="Arial" w:hAnsi="Arial" w:cs="Arial"/>
        <w:sz w:val="22"/>
        <w:szCs w:val="22"/>
        <w:bdr w:val="single" w:sz="4" w:space="0" w:color="auto"/>
      </w:rPr>
      <w:t>1</w:t>
    </w:r>
    <w:r w:rsidR="003A1033">
      <w:rPr>
        <w:rFonts w:ascii="Arial" w:hAnsi="Arial" w:cs="Arial"/>
        <w:sz w:val="22"/>
        <w:szCs w:val="22"/>
        <w:bdr w:val="single" w:sz="4" w:space="0" w:color="auto"/>
      </w:rPr>
      <w:t>2</w:t>
    </w:r>
    <w:r w:rsidR="003171B7">
      <w:rPr>
        <w:rFonts w:ascii="Arial" w:hAnsi="Arial" w:cs="Arial"/>
        <w:sz w:val="22"/>
        <w:szCs w:val="22"/>
        <w:bdr w:val="single" w:sz="4" w:space="0" w:color="auto"/>
      </w:rPr>
      <w:t>22603</w:t>
    </w:r>
    <w:r w:rsidR="005E5C6C">
      <w:rPr>
        <w:rFonts w:ascii="Arial" w:hAnsi="Arial" w:cs="Arial"/>
        <w:sz w:val="22"/>
        <w:szCs w:val="22"/>
        <w:bdr w:val="single" w:sz="4" w:space="0" w:color="auto"/>
      </w:rPr>
      <w:t>82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D593" w14:textId="77777777" w:rsidR="003171B7" w:rsidRDefault="003171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409D"/>
    <w:rsid w:val="000637B3"/>
    <w:rsid w:val="0009463E"/>
    <w:rsid w:val="0010348C"/>
    <w:rsid w:val="001108E3"/>
    <w:rsid w:val="00137C31"/>
    <w:rsid w:val="001406AD"/>
    <w:rsid w:val="00183E7A"/>
    <w:rsid w:val="001A143E"/>
    <w:rsid w:val="001B3010"/>
    <w:rsid w:val="001F4CB9"/>
    <w:rsid w:val="0023268F"/>
    <w:rsid w:val="002401F1"/>
    <w:rsid w:val="002700BE"/>
    <w:rsid w:val="00280F61"/>
    <w:rsid w:val="002B56A7"/>
    <w:rsid w:val="002C12B4"/>
    <w:rsid w:val="002D7E6D"/>
    <w:rsid w:val="003171B7"/>
    <w:rsid w:val="0035372D"/>
    <w:rsid w:val="003657F5"/>
    <w:rsid w:val="00373635"/>
    <w:rsid w:val="00385F9C"/>
    <w:rsid w:val="003A1033"/>
    <w:rsid w:val="003B38F8"/>
    <w:rsid w:val="003D056F"/>
    <w:rsid w:val="003E513F"/>
    <w:rsid w:val="00401155"/>
    <w:rsid w:val="00406BBD"/>
    <w:rsid w:val="00445041"/>
    <w:rsid w:val="00470B59"/>
    <w:rsid w:val="00473FEF"/>
    <w:rsid w:val="004A2BF3"/>
    <w:rsid w:val="004B1A03"/>
    <w:rsid w:val="004E69B9"/>
    <w:rsid w:val="004F0937"/>
    <w:rsid w:val="0055784D"/>
    <w:rsid w:val="00564423"/>
    <w:rsid w:val="005E5C6C"/>
    <w:rsid w:val="005F66D0"/>
    <w:rsid w:val="00623868"/>
    <w:rsid w:val="006357B5"/>
    <w:rsid w:val="00637F73"/>
    <w:rsid w:val="0067634C"/>
    <w:rsid w:val="00676DB4"/>
    <w:rsid w:val="00694638"/>
    <w:rsid w:val="006B32E1"/>
    <w:rsid w:val="0076034F"/>
    <w:rsid w:val="007D5C6B"/>
    <w:rsid w:val="00845761"/>
    <w:rsid w:val="008771A6"/>
    <w:rsid w:val="008A42C4"/>
    <w:rsid w:val="008B5EC5"/>
    <w:rsid w:val="008F2F8D"/>
    <w:rsid w:val="009032BD"/>
    <w:rsid w:val="00913435"/>
    <w:rsid w:val="00916772"/>
    <w:rsid w:val="00943C76"/>
    <w:rsid w:val="009605D1"/>
    <w:rsid w:val="009655A4"/>
    <w:rsid w:val="009A27D0"/>
    <w:rsid w:val="009D5C84"/>
    <w:rsid w:val="00A01471"/>
    <w:rsid w:val="00A15AFD"/>
    <w:rsid w:val="00A435A3"/>
    <w:rsid w:val="00A55E63"/>
    <w:rsid w:val="00A60F4A"/>
    <w:rsid w:val="00A7244C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A716B"/>
    <w:rsid w:val="00BA7261"/>
    <w:rsid w:val="00BB57F0"/>
    <w:rsid w:val="00BD14ED"/>
    <w:rsid w:val="00BE029A"/>
    <w:rsid w:val="00C01CB7"/>
    <w:rsid w:val="00CC3205"/>
    <w:rsid w:val="00CD545D"/>
    <w:rsid w:val="00CF046D"/>
    <w:rsid w:val="00D76D5C"/>
    <w:rsid w:val="00D90D35"/>
    <w:rsid w:val="00DD7C87"/>
    <w:rsid w:val="00E66823"/>
    <w:rsid w:val="00EB353D"/>
    <w:rsid w:val="00EB4101"/>
    <w:rsid w:val="00EB4798"/>
    <w:rsid w:val="00EB55FA"/>
    <w:rsid w:val="00EE51A5"/>
    <w:rsid w:val="00EE5474"/>
    <w:rsid w:val="00F019EE"/>
    <w:rsid w:val="00F164F6"/>
    <w:rsid w:val="00F404E8"/>
    <w:rsid w:val="00F817B0"/>
    <w:rsid w:val="00F97E55"/>
    <w:rsid w:val="00FE5B5D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26</cp:revision>
  <cp:lastPrinted>2015-03-06T06:48:00Z</cp:lastPrinted>
  <dcterms:created xsi:type="dcterms:W3CDTF">2022-03-17T10:43:00Z</dcterms:created>
  <dcterms:modified xsi:type="dcterms:W3CDTF">2026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